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7AF6DEC9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2480C8CD" w14:textId="77777777" w:rsidR="000A1E3E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70032295" w:history="1">
            <w:r w:rsidR="000A1E3E" w:rsidRPr="009F1C85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0A1E3E">
              <w:rPr>
                <w:noProof/>
                <w:webHidden/>
              </w:rPr>
              <w:tab/>
            </w:r>
            <w:r w:rsidR="000A1E3E">
              <w:rPr>
                <w:noProof/>
                <w:webHidden/>
              </w:rPr>
              <w:fldChar w:fldCharType="begin"/>
            </w:r>
            <w:r w:rsidR="000A1E3E">
              <w:rPr>
                <w:noProof/>
                <w:webHidden/>
              </w:rPr>
              <w:instrText xml:space="preserve"> PAGEREF _Toc470032295 \h </w:instrText>
            </w:r>
            <w:r w:rsidR="000A1E3E">
              <w:rPr>
                <w:noProof/>
                <w:webHidden/>
              </w:rPr>
            </w:r>
            <w:r w:rsidR="000A1E3E">
              <w:rPr>
                <w:noProof/>
                <w:webHidden/>
              </w:rPr>
              <w:fldChar w:fldCharType="separate"/>
            </w:r>
            <w:r w:rsidR="000A1E3E">
              <w:rPr>
                <w:noProof/>
                <w:webHidden/>
              </w:rPr>
              <w:t>3</w:t>
            </w:r>
            <w:r w:rsidR="000A1E3E">
              <w:rPr>
                <w:noProof/>
                <w:webHidden/>
              </w:rPr>
              <w:fldChar w:fldCharType="end"/>
            </w:r>
          </w:hyperlink>
        </w:p>
        <w:p w14:paraId="7BA4245B" w14:textId="77777777" w:rsidR="000A1E3E" w:rsidRDefault="000A1E3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2296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A6A0" w14:textId="77777777" w:rsidR="000A1E3E" w:rsidRDefault="000A1E3E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2297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33CD" w14:textId="77777777" w:rsidR="000A1E3E" w:rsidRDefault="000A1E3E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2298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F3A0" w14:textId="77777777" w:rsidR="000A1E3E" w:rsidRDefault="000A1E3E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2299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04C8" w14:textId="77777777" w:rsidR="000A1E3E" w:rsidRDefault="000A1E3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2300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6DB0" w14:textId="77777777" w:rsidR="000A1E3E" w:rsidRDefault="000A1E3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2301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A452" w14:textId="77777777" w:rsidR="000A1E3E" w:rsidRDefault="000A1E3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2302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BE27" w14:textId="77777777" w:rsidR="000A1E3E" w:rsidRDefault="000A1E3E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2303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81E9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04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F1C85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93C5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05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F1C85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DB64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06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F1C85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313E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07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F1C85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EDEB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08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F1C85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1468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09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F1C85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B0EC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10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F1C85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3117" w14:textId="77777777" w:rsidR="000A1E3E" w:rsidRDefault="000A1E3E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2311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13A6" w14:textId="77777777" w:rsidR="000A1E3E" w:rsidRDefault="000A1E3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2312" w:history="1">
            <w:r w:rsidRPr="009F1C85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Pr="009F1C85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AE69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13" w:history="1">
            <w:r w:rsidRPr="009F1C85">
              <w:rPr>
                <w:rStyle w:val="aa"/>
                <w:rFonts w:ascii="Microsoft YaHei" w:eastAsia="Microsoft YaHei" w:hAnsi="Microsoft YaHei" w:hint="eastAsia"/>
                <w:noProof/>
              </w:rPr>
              <w:t>图</w:t>
            </w:r>
            <w:r w:rsidRPr="009F1C85">
              <w:rPr>
                <w:rStyle w:val="aa"/>
                <w:rFonts w:ascii="Microsoft YaHei" w:eastAsia="Microsoft YaHei" w:hAnsi="Microsoft YaHei"/>
                <w:noProof/>
              </w:rPr>
              <w:t xml:space="preserve">5-1 </w:t>
            </w:r>
            <w:r w:rsidRPr="009F1C85">
              <w:rPr>
                <w:rStyle w:val="aa"/>
                <w:rFonts w:ascii="Microsoft YaHei" w:eastAsia="Microsoft YaHei" w:hAnsi="Microsoft YaHei" w:hint="eastAsia"/>
                <w:noProof/>
              </w:rPr>
              <w:t>客户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A33A" w14:textId="77777777" w:rsidR="000A1E3E" w:rsidRDefault="000A1E3E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2314" w:history="1">
            <w:r w:rsidRPr="009F1C85">
              <w:rPr>
                <w:rStyle w:val="aa"/>
                <w:rFonts w:ascii="Microsoft YaHei" w:eastAsia="Microsoft YaHei" w:hAnsi="Microsoft YaHei" w:hint="eastAsia"/>
                <w:noProof/>
              </w:rPr>
              <w:t>图</w:t>
            </w:r>
            <w:r w:rsidRPr="009F1C85">
              <w:rPr>
                <w:rStyle w:val="aa"/>
                <w:rFonts w:ascii="Microsoft YaHei" w:eastAsia="Microsoft YaHei" w:hAnsi="Microsoft YaHei"/>
                <w:noProof/>
              </w:rPr>
              <w:t xml:space="preserve">5-2 </w:t>
            </w:r>
            <w:r w:rsidRPr="009F1C85">
              <w:rPr>
                <w:rStyle w:val="aa"/>
                <w:rFonts w:ascii="Microsoft YaHei" w:eastAsia="Microsoft YaHei" w:hAnsi="Microsoft YaHei" w:hint="eastAsia"/>
                <w:noProof/>
              </w:rPr>
              <w:t>服务器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1" w:name="_Toc32351"/>
      <w:bookmarkStart w:id="2" w:name="_Toc26536"/>
      <w:bookmarkStart w:id="3" w:name="_Toc470032295"/>
      <w:r w:rsidRPr="00636795">
        <w:rPr>
          <w:rFonts w:ascii="微软雅黑" w:eastAsia="微软雅黑" w:hAnsi="微软雅黑" w:hint="eastAsia"/>
        </w:rPr>
        <w:t>更新历史</w:t>
      </w:r>
      <w:bookmarkEnd w:id="1"/>
      <w:bookmarkEnd w:id="2"/>
      <w:bookmarkEnd w:id="3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32094"/>
      <w:bookmarkStart w:id="5" w:name="_Toc18875"/>
      <w:bookmarkStart w:id="6" w:name="_Toc470032296"/>
      <w:r w:rsidRPr="00636795">
        <w:rPr>
          <w:rFonts w:ascii="微软雅黑" w:eastAsia="微软雅黑" w:hAnsi="微软雅黑" w:hint="eastAsia"/>
        </w:rPr>
        <w:t>引言</w:t>
      </w:r>
      <w:bookmarkEnd w:id="4"/>
      <w:bookmarkEnd w:id="5"/>
      <w:bookmarkEnd w:id="6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7" w:name="_Toc12203"/>
      <w:bookmarkStart w:id="8" w:name="_Toc572"/>
      <w:bookmarkStart w:id="9" w:name="_Toc470032297"/>
      <w:r w:rsidRPr="00636795">
        <w:rPr>
          <w:rFonts w:ascii="微软雅黑" w:eastAsia="微软雅黑" w:hAnsi="微软雅黑" w:hint="eastAsia"/>
        </w:rPr>
        <w:t>1.1编制目的</w:t>
      </w:r>
      <w:bookmarkEnd w:id="7"/>
      <w:bookmarkEnd w:id="8"/>
      <w:bookmarkEnd w:id="9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0" w:name="_Toc27734"/>
      <w:bookmarkStart w:id="11" w:name="_Toc7353"/>
      <w:bookmarkStart w:id="12" w:name="_Toc470032298"/>
      <w:r w:rsidRPr="00636795">
        <w:rPr>
          <w:rFonts w:ascii="微软雅黑" w:eastAsia="微软雅黑" w:hAnsi="微软雅黑" w:hint="eastAsia"/>
        </w:rPr>
        <w:t>1.2词汇表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3" w:name="_Toc22399"/>
      <w:bookmarkStart w:id="14" w:name="_Toc22349"/>
      <w:bookmarkStart w:id="15" w:name="_Toc8368"/>
      <w:bookmarkStart w:id="16" w:name="_Toc470032299"/>
      <w:r w:rsidRPr="00636795">
        <w:rPr>
          <w:rFonts w:ascii="微软雅黑" w:eastAsia="微软雅黑" w:hAnsi="微软雅黑" w:hint="eastAsia"/>
        </w:rPr>
        <w:t>1.3参考资料</w:t>
      </w:r>
      <w:bookmarkEnd w:id="13"/>
      <w:bookmarkEnd w:id="14"/>
      <w:bookmarkEnd w:id="15"/>
      <w:bookmarkEnd w:id="16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7" w:name="_Toc470032300"/>
      <w:r>
        <w:rPr>
          <w:rFonts w:ascii="微软雅黑" w:eastAsia="微软雅黑" w:hAnsi="微软雅黑" w:hint="eastAsia"/>
        </w:rPr>
        <w:lastRenderedPageBreak/>
        <w:t>产品概述</w:t>
      </w:r>
      <w:bookmarkEnd w:id="17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8" w:name="_Toc470032301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8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470032302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9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20" w:name="_Toc470032303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20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70032304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</w:t>
      </w:r>
      <w:r w:rsidR="0057639E">
        <w:rPr>
          <w:rFonts w:ascii="微软雅黑" w:eastAsia="微软雅黑" w:hAnsi="微软雅黑" w:cs="宋体"/>
        </w:rPr>
        <w:lastRenderedPageBreak/>
        <w:t>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lastRenderedPageBreak/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27F65F8C" w:rsidR="00F507F3" w:rsidRDefault="00C36F26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AC056B4" wp14:editId="0DF5C0E9">
            <wp:extent cx="5269230" cy="6594475"/>
            <wp:effectExtent l="0" t="0" r="0" b="0"/>
            <wp:docPr id="7" name="图片 7" descr="../../../../../Downloads/credi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credit顺序图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2" w:name="_Toc470032305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2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52289F2A" w:rsidR="003D4A51" w:rsidRDefault="007E35D4" w:rsidP="002953AE">
      <w:r>
        <w:rPr>
          <w:noProof/>
        </w:rPr>
        <w:drawing>
          <wp:inline distT="0" distB="0" distL="0" distR="0" wp14:anchorId="26F319E5" wp14:editId="557705DC">
            <wp:extent cx="5261610" cy="4192270"/>
            <wp:effectExtent l="0" t="0" r="0" b="0"/>
            <wp:docPr id="8" name="图片 8" descr="../../../../../Downloads/clie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client顺序图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C4EC" w14:textId="692F743A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 w:rsidR="007E35D4">
        <w:rPr>
          <w:rFonts w:ascii="微软雅黑" w:eastAsia="微软雅黑" w:hAnsi="微软雅黑"/>
          <w:szCs w:val="24"/>
        </w:rPr>
        <w:t>2 client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86ECC4E" w:rsidR="003D4A51" w:rsidRDefault="009F7255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555C619B" wp14:editId="47D95A6C">
            <wp:extent cx="5269230" cy="5587365"/>
            <wp:effectExtent l="0" t="0" r="0" b="0"/>
            <wp:docPr id="9" name="图片 9" descr="../../../../../Downloads/Hotel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ownloads/HotelManager顺序图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36FC88C7" w:rsidR="003D4A51" w:rsidRPr="003D4A51" w:rsidRDefault="00A6128B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2812404" wp14:editId="2D65D72C">
            <wp:extent cx="5269230" cy="5346700"/>
            <wp:effectExtent l="0" t="0" r="0" b="0"/>
            <wp:docPr id="10" name="图片 10" descr="../../../../../Downloads/WebBusiness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WebBusiness顺序图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F6D8D0" w14:textId="19E3E4F5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2337829B" wp14:editId="5EFFE43D">
            <wp:extent cx="5277485" cy="7485380"/>
            <wp:effectExtent l="0" t="0" r="0" b="0"/>
            <wp:docPr id="15" name="图片 15" descr="../../../../../Downloads/Web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ownloads/WebManager顺序图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7154" w14:textId="1DA54D24" w:rsidR="00ED3629" w:rsidRDefault="00ED3629" w:rsidP="00ED362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网站管理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5551537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5E897B38" w:rsidR="003D4A51" w:rsidRPr="003D4A51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85F89DE" wp14:editId="1CB81EFC">
            <wp:extent cx="5277485" cy="4308475"/>
            <wp:effectExtent l="0" t="0" r="0" b="0"/>
            <wp:docPr id="16" name="图片 16" descr="../../../../../Downloads/client信息管理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client信息管理状态图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70032306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5D7C1BED" w:rsidR="004C492D" w:rsidRDefault="00C77A09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59E90302" wp14:editId="4F17C20C">
            <wp:extent cx="5269230" cy="5881370"/>
            <wp:effectExtent l="0" t="0" r="0" b="0"/>
            <wp:docPr id="17" name="图片 17" descr="../../../../../Downloads/accou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ownloads/account顺序图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1A65" w14:textId="5D4576C0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FC4E7D">
        <w:rPr>
          <w:rFonts w:ascii="微软雅黑" w:eastAsia="微软雅黑" w:hAnsi="微软雅黑"/>
          <w:szCs w:val="24"/>
        </w:rPr>
        <w:t xml:space="preserve"> </w:t>
      </w:r>
      <w:r w:rsidR="00C77A09">
        <w:rPr>
          <w:rFonts w:ascii="微软雅黑" w:eastAsia="微软雅黑" w:hAnsi="微软雅黑"/>
          <w:szCs w:val="24"/>
        </w:rPr>
        <w:t>account模块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0EC4A20D" w14:textId="40D1CD46" w:rsidR="004C492D" w:rsidRDefault="00A078CC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67C8D3C" wp14:editId="2017818D">
            <wp:extent cx="5261610" cy="2743200"/>
            <wp:effectExtent l="0" t="0" r="0" b="0"/>
            <wp:docPr id="21" name="图片 21" descr="../../../../../Downloads/accou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ownloads/account状态图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4" w:name="_Toc470032307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44682EBA" w14:textId="069B62DF" w:rsidR="001214A2" w:rsidRPr="00546193" w:rsidRDefault="00D12486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0022739F" wp14:editId="35472D23">
            <wp:extent cx="5269230" cy="5718810"/>
            <wp:effectExtent l="0" t="0" r="0" b="0"/>
            <wp:docPr id="37" name="图片 37" descr="../../../../../Downloads/room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ownloads/room顺序图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978" w14:textId="77E63D10" w:rsidR="00CC7178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room的顺序</w:t>
      </w:r>
      <w:r w:rsidRPr="00F507F3">
        <w:rPr>
          <w:rFonts w:ascii="微软雅黑" w:eastAsia="微软雅黑" w:hAnsi="微软雅黑"/>
          <w:szCs w:val="24"/>
        </w:rPr>
        <w:t>图</w:t>
      </w:r>
    </w:p>
    <w:p w14:paraId="66316E41" w14:textId="0D7AD315" w:rsidR="004C492D" w:rsidRDefault="00D1248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2189FBA2" wp14:editId="5708F3B9">
            <wp:extent cx="5269230" cy="2673350"/>
            <wp:effectExtent l="0" t="0" r="0" b="0"/>
            <wp:docPr id="38" name="图片 38" descr="../../../../../Downloads/Room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Room状态图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5" w:name="_Toc470032308"/>
      <w:r>
        <w:rPr>
          <w:rFonts w:ascii="微软雅黑" w:eastAsia="微软雅黑" w:hAnsi="微软雅黑" w:hint="eastAsia"/>
        </w:rPr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</w:t>
      </w:r>
      <w:r w:rsidR="001219DB">
        <w:rPr>
          <w:rFonts w:ascii="微软雅黑" w:eastAsia="微软雅黑" w:hAnsi="微软雅黑" w:cs="宋体"/>
        </w:rPr>
        <w:lastRenderedPageBreak/>
        <w:t>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90195C0" w:rsidR="00115892" w:rsidRDefault="00F403B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578CCF9" wp14:editId="4E85AB18">
            <wp:extent cx="5269230" cy="4471035"/>
            <wp:effectExtent l="0" t="0" r="0" b="0"/>
            <wp:docPr id="39" name="图片 39" descr="../../../../../Downloads/hotel信息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hotel信息管理顺序图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3DD0" w14:textId="5281167D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>1.5-2</w:t>
      </w:r>
      <w:r w:rsidRPr="00115892">
        <w:rPr>
          <w:rFonts w:ascii="微软雅黑" w:eastAsia="微软雅黑" w:hAnsi="微软雅黑"/>
          <w:szCs w:val="24"/>
        </w:rPr>
        <w:t>酒店信息顺序图</w:t>
      </w:r>
    </w:p>
    <w:p w14:paraId="7A4452AA" w14:textId="7C41B465" w:rsidR="00115892" w:rsidRDefault="003F60DE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5CEC3E11" wp14:editId="3629CA46">
            <wp:extent cx="5261610" cy="5005705"/>
            <wp:effectExtent l="0" t="0" r="0" b="0"/>
            <wp:docPr id="40" name="图片 40" descr="../../../../../Downloads/hotel搜索查看酒店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hotel搜索查看酒店顺序图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2B359991" w:rsidR="007C5227" w:rsidRDefault="00DA2561" w:rsidP="007C5227">
      <w:r>
        <w:rPr>
          <w:noProof/>
        </w:rPr>
        <w:lastRenderedPageBreak/>
        <w:drawing>
          <wp:inline distT="0" distB="0" distL="0" distR="0" wp14:anchorId="55372B68" wp14:editId="721859B0">
            <wp:extent cx="5269230" cy="3161665"/>
            <wp:effectExtent l="0" t="0" r="0" b="0"/>
            <wp:docPr id="41" name="图片 41" descr="../../../../../Downloads/hotel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ownloads/hotel状态图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6" w:name="_Toc470032309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4AC207A2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9C4D6DC" wp14:editId="2DFFD603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354972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354972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354972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354972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354972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354972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7"/>
      <w:tr w:rsidR="0021160B" w:rsidRPr="00636795" w14:paraId="0A71C56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354972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354972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354972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47D83D18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C8519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13002C7A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ACA11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680F351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24C76797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74A88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6D6BBD70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DDC43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00A7026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354972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354972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354972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354972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354972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354972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354972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354972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354972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046688D0" w:rsidR="0021160B" w:rsidRDefault="0021382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2FBDB4D" wp14:editId="6C228C20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307E079A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73BF930B" wp14:editId="1D611562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6B24" w14:textId="6DF65EDB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D1CE47B" w14:textId="0A7758F5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B109A3A" wp14:editId="68010706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E06A" w14:textId="5EC38383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0C51476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</w:p>
    <w:p w14:paraId="681F1F0A" w14:textId="391CC289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B1749DE" wp14:editId="020FF453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B01B" w14:textId="3646B1FF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 w:rsidR="00262EC3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5C1D6068" w14:textId="561F2E8F" w:rsidR="001133AE" w:rsidRDefault="001133AE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7955D31" wp14:editId="126F626A">
            <wp:extent cx="5269230" cy="4184650"/>
            <wp:effectExtent l="0" t="0" r="0" b="0"/>
            <wp:docPr id="45" name="图片 45" descr="../../../../../Downloads/ordermanageme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ownloads/ordermanagement状态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F2B5" w14:textId="00AAEEC3" w:rsidR="001133AE" w:rsidRDefault="001133AE" w:rsidP="001133AE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order执行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048869D1" w14:textId="77777777" w:rsidR="001133AE" w:rsidRPr="00115892" w:rsidRDefault="001133AE" w:rsidP="0021160B">
      <w:pPr>
        <w:jc w:val="center"/>
        <w:rPr>
          <w:rFonts w:ascii="微软雅黑" w:eastAsia="微软雅黑" w:hAnsi="微软雅黑"/>
          <w:szCs w:val="24"/>
        </w:rPr>
      </w:pP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8" w:name="_Toc470032310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AA02B8D" w14:textId="40FFCB48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0265F53" w14:textId="04557FB3" w:rsidR="00174CC0" w:rsidRPr="00174CC0" w:rsidRDefault="00046827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7CB619A" wp14:editId="3E8EB8D4">
            <wp:extent cx="5261610" cy="4363085"/>
            <wp:effectExtent l="0" t="0" r="0" b="0"/>
            <wp:docPr id="13" name="图片 13" descr="模块详细设计类图/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模块详细设计类图/promo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697C84EE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354972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354972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354972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354972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354972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354972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354972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354972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354972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354972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354972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354972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354972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354972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354972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2A59212D" w14:textId="77777777" w:rsidTr="00354972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354972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354972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354972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354972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354972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354972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354972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354972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354972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354972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354972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354972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354972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354972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07A6D0D" w14:textId="3E4E1561" w:rsidR="00B2414B" w:rsidRDefault="00B2414B" w:rsidP="0021160B">
      <w:r>
        <w:rPr>
          <w:noProof/>
        </w:rPr>
        <w:lastRenderedPageBreak/>
        <w:drawing>
          <wp:inline distT="0" distB="0" distL="0" distR="0" wp14:anchorId="456F162D" wp14:editId="7BB08793">
            <wp:extent cx="5261610" cy="5184140"/>
            <wp:effectExtent l="0" t="0" r="0" b="0"/>
            <wp:docPr id="42" name="图片 42" descr="../../../../../Downloads/promotion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promotion管理顺序图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C0A9" w14:textId="6A581715" w:rsidR="0021160B" w:rsidRPr="00F507F3" w:rsidRDefault="0021160B" w:rsidP="0021160B"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4226DA9B" w:rsidR="0021160B" w:rsidRDefault="00767F53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05B45154" wp14:editId="34768707">
            <wp:extent cx="5261610" cy="2797175"/>
            <wp:effectExtent l="0" t="0" r="0" b="0"/>
            <wp:docPr id="43" name="图片 43" descr="../../../../../Downloads/promotion计算价格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promotion计算价格顺序图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65797403" w:rsidR="0021160B" w:rsidRDefault="000A1CC6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1F3EA8D" wp14:editId="4D87955A">
            <wp:extent cx="5269230" cy="5230495"/>
            <wp:effectExtent l="0" t="0" r="0" b="0"/>
            <wp:docPr id="44" name="图片 44" descr="../../../../../Downloads/promotion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Downloads/promotion状态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5F88B29F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70032311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0" w:name="_Toc470032312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67C2455A" w14:textId="21E54CC3" w:rsidR="0021160B" w:rsidRDefault="00046B44" w:rsidP="0021160B">
      <w:r>
        <w:rPr>
          <w:noProof/>
        </w:rPr>
        <w:drawing>
          <wp:inline distT="0" distB="0" distL="0" distR="0" wp14:anchorId="6EF48EB8" wp14:editId="6AFA5D97">
            <wp:extent cx="5261610" cy="6214745"/>
            <wp:effectExtent l="0" t="0" r="0" b="0"/>
            <wp:docPr id="3" name="图片 3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1371" w14:textId="353B7572" w:rsidR="00046B44" w:rsidRPr="003C6A84" w:rsidRDefault="00046B44" w:rsidP="00046B44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bookmarkStart w:id="31" w:name="_Toc470032313"/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>
        <w:rPr>
          <w:rFonts w:ascii="Microsoft YaHei" w:eastAsia="Microsoft YaHei" w:hAnsi="Microsoft YaHei"/>
          <w:b w:val="0"/>
          <w:sz w:val="24"/>
          <w:szCs w:val="24"/>
        </w:rPr>
        <w:t>5-1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 </w:t>
      </w:r>
      <w:r>
        <w:rPr>
          <w:rFonts w:ascii="Microsoft YaHei" w:eastAsia="Microsoft YaHei" w:hAnsi="Microsoft YaHei" w:hint="eastAsia"/>
          <w:b w:val="0"/>
          <w:sz w:val="24"/>
          <w:szCs w:val="24"/>
        </w:rPr>
        <w:t>客户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  <w:bookmarkEnd w:id="31"/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3C6A84" w:rsidRDefault="0021160B" w:rsidP="0021160B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bookmarkStart w:id="32" w:name="_Toc470032314"/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5-2 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服务器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  <w:bookmarkEnd w:id="32"/>
    </w:p>
    <w:sectPr w:rsidR="00115892" w:rsidRPr="003C6A84" w:rsidSect="00932DCE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3762E" w14:textId="77777777" w:rsidR="00B3697A" w:rsidRDefault="00B3697A" w:rsidP="006435E3">
      <w:r>
        <w:separator/>
      </w:r>
    </w:p>
  </w:endnote>
  <w:endnote w:type="continuationSeparator" w:id="0">
    <w:p w14:paraId="733E3208" w14:textId="77777777" w:rsidR="00B3697A" w:rsidRDefault="00B3697A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7E35D4" w:rsidRDefault="007E35D4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A1E3E" w:rsidRPr="000A1E3E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0A1E3E" w:rsidRPr="000A1E3E">
        <w:rPr>
          <w:b/>
          <w:bCs/>
          <w:noProof/>
          <w:lang w:val="zh-CN"/>
        </w:rPr>
        <w:t>69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836E9" w14:textId="77777777" w:rsidR="00B3697A" w:rsidRDefault="00B3697A" w:rsidP="006435E3">
      <w:r>
        <w:separator/>
      </w:r>
    </w:p>
  </w:footnote>
  <w:footnote w:type="continuationSeparator" w:id="0">
    <w:p w14:paraId="33750C1A" w14:textId="77777777" w:rsidR="00B3697A" w:rsidRDefault="00B3697A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7E35D4" w:rsidRDefault="007E35D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A1E3E" w:rsidRPr="000A1E3E">
      <w:rPr>
        <w:noProof/>
        <w:lang w:val="zh-CN"/>
      </w:rPr>
      <w:t>1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46827"/>
    <w:rsid w:val="00046B44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1CC6"/>
    <w:rsid w:val="000A1E3E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3AE"/>
    <w:rsid w:val="0011345F"/>
    <w:rsid w:val="00115892"/>
    <w:rsid w:val="001201B6"/>
    <w:rsid w:val="001214A2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6764F"/>
    <w:rsid w:val="00171E87"/>
    <w:rsid w:val="00174288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2925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60DE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37CAB"/>
    <w:rsid w:val="004479DD"/>
    <w:rsid w:val="004527B5"/>
    <w:rsid w:val="00454258"/>
    <w:rsid w:val="004812CB"/>
    <w:rsid w:val="00490AB6"/>
    <w:rsid w:val="004B40E8"/>
    <w:rsid w:val="004B42A8"/>
    <w:rsid w:val="004B4B3B"/>
    <w:rsid w:val="004B4B7D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67F53"/>
    <w:rsid w:val="007758AF"/>
    <w:rsid w:val="00780173"/>
    <w:rsid w:val="00781FDC"/>
    <w:rsid w:val="007828C9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35D4"/>
    <w:rsid w:val="007E57F3"/>
    <w:rsid w:val="007E6417"/>
    <w:rsid w:val="0080043C"/>
    <w:rsid w:val="008016AC"/>
    <w:rsid w:val="00803245"/>
    <w:rsid w:val="00811B9F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950B7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B5B3A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9F7255"/>
    <w:rsid w:val="00A06858"/>
    <w:rsid w:val="00A078CC"/>
    <w:rsid w:val="00A103BE"/>
    <w:rsid w:val="00A11D48"/>
    <w:rsid w:val="00A135D1"/>
    <w:rsid w:val="00A15184"/>
    <w:rsid w:val="00A2120F"/>
    <w:rsid w:val="00A333CE"/>
    <w:rsid w:val="00A36BA5"/>
    <w:rsid w:val="00A36F24"/>
    <w:rsid w:val="00A409F7"/>
    <w:rsid w:val="00A411DC"/>
    <w:rsid w:val="00A467A7"/>
    <w:rsid w:val="00A6128B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3FE"/>
    <w:rsid w:val="00B1493E"/>
    <w:rsid w:val="00B16EF2"/>
    <w:rsid w:val="00B22CCF"/>
    <w:rsid w:val="00B2414B"/>
    <w:rsid w:val="00B25862"/>
    <w:rsid w:val="00B25D15"/>
    <w:rsid w:val="00B269F9"/>
    <w:rsid w:val="00B3697A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36F26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77A09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2486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27E4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56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D3629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03BE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4E7D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964F-52BF-5A43-BFFA-01F2425F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9</Pages>
  <Words>3830</Words>
  <Characters>21832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Xue Wang</cp:lastModifiedBy>
  <cp:revision>425</cp:revision>
  <cp:lastPrinted>2016-10-29T07:05:00Z</cp:lastPrinted>
  <dcterms:created xsi:type="dcterms:W3CDTF">2015-11-16T13:15:00Z</dcterms:created>
  <dcterms:modified xsi:type="dcterms:W3CDTF">2016-12-20T13:22:00Z</dcterms:modified>
</cp:coreProperties>
</file>